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C692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3170F6EA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748AF0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A6F46E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FF0D7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78B36A8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60A01D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8F5CF2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2918E58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3B2A6E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65DDBAA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64F761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2E319477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5BD44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E468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44F0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8C34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D7EDF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2D18DB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5EBD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BA63CF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37E056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3392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4D4987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AE9B40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2ACE74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08A7BF0F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F1974D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EA5481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5CC1D6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00FD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BAF4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A3EFA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D1CC8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7CBE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1672E1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E60373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42E4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8E00AB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608262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1ABD8C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078DF6D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6594C7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AD8071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C93DEB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FD497A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9CBCFB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AEB9F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C4768E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A91409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1688BE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CBA74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9DC6B5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80FB2B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2D47727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FE24B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38D3DEF1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1CA88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7B23B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2816961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891CE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827230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08201E82" w14:textId="77777777" w:rsidR="00722D81" w:rsidRPr="001C01B2" w:rsidRDefault="00722D81">
      <w:pPr>
        <w:wordWrap w:val="0"/>
        <w:spacing w:line="240" w:lineRule="exact"/>
      </w:pPr>
    </w:p>
    <w:p w14:paraId="533F26C2" w14:textId="77777777" w:rsidR="00722D81" w:rsidRPr="001C01B2" w:rsidRDefault="00722D81">
      <w:pPr>
        <w:wordWrap w:val="0"/>
        <w:spacing w:line="240" w:lineRule="exact"/>
      </w:pPr>
    </w:p>
    <w:p w14:paraId="38BECFE5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6A17EE35" wp14:editId="331A6788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F074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0B3A61DB" w14:textId="77777777"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14:paraId="59C8C3FB" w14:textId="77777777" w:rsidR="00722D81" w:rsidRPr="001C01B2" w:rsidRDefault="00722D81">
      <w:pPr>
        <w:wordWrap w:val="0"/>
        <w:spacing w:line="240" w:lineRule="exact"/>
      </w:pPr>
    </w:p>
    <w:p w14:paraId="06136195" w14:textId="77777777" w:rsidR="00722D81" w:rsidRPr="001C01B2" w:rsidRDefault="00722D81">
      <w:pPr>
        <w:wordWrap w:val="0"/>
        <w:spacing w:line="240" w:lineRule="exact"/>
      </w:pPr>
    </w:p>
    <w:p w14:paraId="30934C19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1702A50D" wp14:editId="5B8292A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0CF68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3741AD43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1DDB330D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7D4236A3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7036FEE7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08DDCF25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40606F38" w14:textId="77777777" w:rsidR="00722D81" w:rsidRPr="001C01B2" w:rsidRDefault="00722D81">
      <w:pPr>
        <w:wordWrap w:val="0"/>
        <w:spacing w:line="240" w:lineRule="exact"/>
      </w:pPr>
    </w:p>
    <w:p w14:paraId="4E979AB3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29169953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3FF917" wp14:editId="2043AF97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75F912A2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304C5E3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9289345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4A696EF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7E49BB61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4CB973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D7360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2450D7A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DA670F2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547E5B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7C91A61B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E22D34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5910B32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70B5768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18A3B1F0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A9E647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98264B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0A5F38DF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2157BD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D3B81E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F33C4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45B896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6B42D3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19381C5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7A1DC43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AEDFB7C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6D59FD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7C619BC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278BCE62" w14:textId="77777777" w:rsidR="00722D81" w:rsidRPr="001C01B2" w:rsidRDefault="00722D81">
      <w:pPr>
        <w:wordWrap w:val="0"/>
        <w:spacing w:line="240" w:lineRule="exact"/>
      </w:pPr>
    </w:p>
    <w:p w14:paraId="3979497D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138554DF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7D05099D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54EB7A2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77E79565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0A5B31D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6793B92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2933FCC5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4C9F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5C021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8AE4C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4A235A46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494AFFE7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39A9DBD0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5D481DE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2B010B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77E289B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DE879E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A998A94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F662CAC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CCCBAE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04AE9C2B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4628B43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45D69D2D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D15A615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29160E0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3E44EB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5E6D98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433773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725AA4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C2C9B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FB3EB3A" wp14:editId="1453F2D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806C8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39771EC" wp14:editId="13FA72C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903A5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A131D49" wp14:editId="1A5721D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9D9461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1352130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EAFB599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558A515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44C1F962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0D35F614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0890DE0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1BB9B795" wp14:editId="3EC4826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04E62C16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3B225658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A2E0593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298CDF8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2F57511A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43CF28D6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7D5E8423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2E003039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5846B7C6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2C050232" w14:textId="77777777" w:rsidR="00A274ED" w:rsidRPr="001C01B2" w:rsidRDefault="00A274ED">
      <w:pPr>
        <w:wordWrap w:val="0"/>
        <w:spacing w:line="270" w:lineRule="exact"/>
      </w:pPr>
    </w:p>
    <w:p w14:paraId="5731F4C8" w14:textId="77777777" w:rsidR="00A274ED" w:rsidRPr="001C01B2" w:rsidRDefault="00A274ED">
      <w:pPr>
        <w:wordWrap w:val="0"/>
        <w:spacing w:line="270" w:lineRule="exact"/>
      </w:pPr>
    </w:p>
    <w:p w14:paraId="32887479" w14:textId="77777777" w:rsidR="00A274ED" w:rsidRPr="001C01B2" w:rsidRDefault="00A274ED">
      <w:pPr>
        <w:wordWrap w:val="0"/>
        <w:spacing w:line="270" w:lineRule="exact"/>
      </w:pPr>
    </w:p>
    <w:p w14:paraId="37E91B4D" w14:textId="77777777" w:rsidR="00A274ED" w:rsidRPr="001C01B2" w:rsidRDefault="00A274ED">
      <w:pPr>
        <w:wordWrap w:val="0"/>
        <w:spacing w:line="270" w:lineRule="exact"/>
      </w:pPr>
    </w:p>
    <w:p w14:paraId="04C92E8B" w14:textId="77777777" w:rsidR="00A274ED" w:rsidRPr="001C01B2" w:rsidRDefault="00A274ED">
      <w:pPr>
        <w:wordWrap w:val="0"/>
        <w:spacing w:line="270" w:lineRule="exact"/>
      </w:pPr>
    </w:p>
    <w:p w14:paraId="350B4E9B" w14:textId="77777777" w:rsidR="00A274ED" w:rsidRPr="001C01B2" w:rsidRDefault="00A274ED">
      <w:pPr>
        <w:wordWrap w:val="0"/>
        <w:spacing w:line="270" w:lineRule="exact"/>
      </w:pPr>
    </w:p>
    <w:p w14:paraId="0DD36E6C" w14:textId="77777777" w:rsidR="00A274ED" w:rsidRPr="001C01B2" w:rsidRDefault="00A274ED">
      <w:pPr>
        <w:wordWrap w:val="0"/>
        <w:spacing w:line="270" w:lineRule="exact"/>
      </w:pPr>
    </w:p>
    <w:p w14:paraId="033FDE1C" w14:textId="77777777" w:rsidR="00A274ED" w:rsidRPr="001C01B2" w:rsidRDefault="00A274ED">
      <w:pPr>
        <w:wordWrap w:val="0"/>
        <w:spacing w:line="270" w:lineRule="exact"/>
      </w:pPr>
    </w:p>
    <w:p w14:paraId="4438867A" w14:textId="77777777" w:rsidR="00A274ED" w:rsidRPr="001C01B2" w:rsidRDefault="00A274ED">
      <w:pPr>
        <w:wordWrap w:val="0"/>
        <w:spacing w:line="270" w:lineRule="exact"/>
      </w:pPr>
    </w:p>
    <w:p w14:paraId="478BD9E7" w14:textId="77777777" w:rsidR="00A274ED" w:rsidRPr="001C01B2" w:rsidRDefault="00A274ED">
      <w:pPr>
        <w:wordWrap w:val="0"/>
        <w:spacing w:line="270" w:lineRule="exact"/>
      </w:pPr>
    </w:p>
    <w:p w14:paraId="5B334CC1" w14:textId="77777777" w:rsidR="00A274ED" w:rsidRPr="001C01B2" w:rsidRDefault="00A274ED">
      <w:pPr>
        <w:wordWrap w:val="0"/>
        <w:spacing w:line="270" w:lineRule="exact"/>
      </w:pPr>
    </w:p>
    <w:p w14:paraId="5A148026" w14:textId="77777777" w:rsidR="00A274ED" w:rsidRPr="001C01B2" w:rsidRDefault="00A274ED">
      <w:pPr>
        <w:wordWrap w:val="0"/>
        <w:spacing w:line="270" w:lineRule="exact"/>
      </w:pPr>
    </w:p>
    <w:p w14:paraId="5F850B31" w14:textId="77777777" w:rsidR="00A274ED" w:rsidRPr="001C01B2" w:rsidRDefault="00A274ED">
      <w:pPr>
        <w:wordWrap w:val="0"/>
        <w:spacing w:line="270" w:lineRule="exact"/>
      </w:pPr>
    </w:p>
    <w:p w14:paraId="0E0B4B64" w14:textId="77777777" w:rsidR="00A274ED" w:rsidRPr="001C01B2" w:rsidRDefault="00A274ED">
      <w:pPr>
        <w:wordWrap w:val="0"/>
        <w:spacing w:line="270" w:lineRule="exact"/>
      </w:pPr>
    </w:p>
    <w:p w14:paraId="62580714" w14:textId="77777777" w:rsidR="00A274ED" w:rsidRPr="001C01B2" w:rsidRDefault="00A274ED">
      <w:pPr>
        <w:wordWrap w:val="0"/>
        <w:spacing w:line="270" w:lineRule="exact"/>
      </w:pPr>
    </w:p>
    <w:p w14:paraId="66147C9B" w14:textId="77777777" w:rsidR="00A274ED" w:rsidRPr="001C01B2" w:rsidRDefault="00A274ED">
      <w:pPr>
        <w:wordWrap w:val="0"/>
        <w:spacing w:line="270" w:lineRule="exact"/>
      </w:pPr>
    </w:p>
    <w:p w14:paraId="3AFD2731" w14:textId="77777777" w:rsidR="00A274ED" w:rsidRPr="001C01B2" w:rsidRDefault="00A274ED">
      <w:pPr>
        <w:wordWrap w:val="0"/>
        <w:spacing w:line="270" w:lineRule="exact"/>
      </w:pPr>
    </w:p>
    <w:p w14:paraId="1CD55753" w14:textId="77777777" w:rsidR="00A274ED" w:rsidRPr="001C01B2" w:rsidRDefault="00A274ED">
      <w:pPr>
        <w:wordWrap w:val="0"/>
        <w:spacing w:line="270" w:lineRule="exact"/>
      </w:pPr>
    </w:p>
    <w:p w14:paraId="3F83BA6F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3B93FF67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53EB15CF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7B9EC6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2AF31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6069A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0661096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53B14D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785C054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7CB08B3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BD91E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362188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55319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14A0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26CD7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48B2B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A0C4D1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4F5E9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AFF2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5EA80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0622D6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1742ED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136D6C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FDBAD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698B7EA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6E41A01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3028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F8292D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F479D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9681F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84B2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FCB10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42E04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CA399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3B1D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5F1C92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7BF056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63E522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FE161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45612B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19814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E8239F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4F7A90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C1B5C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0AA7D3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279259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490ED1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7C6729D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5BB27683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327D5E4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6A45520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006904AE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57E53FC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10CCBAD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927C00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15F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29EA87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88F2B24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87954C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AA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E26550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F987E2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82D6AA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16053A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759A6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5B1943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4FB62ED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776C9E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CD49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9E3D8A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4F04E39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B0ED2E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83B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1D1125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CB8CF1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8EEB15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816A27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764524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EB44DF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620126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770296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4FBA65A6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1F5AE56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2DD39C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F49E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4464A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3CAA65F" wp14:editId="605D49E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94626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4DB4D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5E8F004" wp14:editId="044CC62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6DD4F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90DAB5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1059E9C9" wp14:editId="646A78E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2321B4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7D0C8F6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65F6F24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CDA7AC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60116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84711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5B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17F0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6DE2F1B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0D4D7778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6378F8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9BA2F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860E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3E69A6B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762D10B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8428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1E4E336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3916CCE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BEEB7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495C2D9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704EC3C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B906F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578B7601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FECF77B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70DF0F0F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3851A983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2FE0D232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5EEC863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32E5620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4EE073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5A97F264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23ADA9F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6E1B5A3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C02310A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0B202C2C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7CC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63ADB259" wp14:editId="199FFE8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CA88692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083F5374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00713667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1240B5CF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3191CB87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C3AE55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7DC64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62B5832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2E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122F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BD83C6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84A669E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139D5F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2D32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CFB5842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6175B4B1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7BA1C68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08AD0D64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94F5DCB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CDF688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7ABAD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F7BF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48A2371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27E83B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A8FB8E8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6B5635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7AFD564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F9A5BA8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BB1F5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198878D1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1E77A2F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475A81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67E366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08BA66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7BC24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ED8866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3A976F0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744945B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3CFC1F41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47E34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E7968D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687850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80817DD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129CC1AD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38FA33F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768000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197137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C19366D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E49DF91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312B40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2F92A35A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18FE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B8E4E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29F3BCEF" wp14:editId="06A3F265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F0EF0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5A96D0CD" wp14:editId="66D52695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D0DC4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A36015E" wp14:editId="24DF2175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1FD5E65B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6BF2F5D7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62CE2F91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1B03AE43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740F8FC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21249B0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2BED38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C4C48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B4E9AD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4775823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5B0610FD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2A18B2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64231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A25A75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45750A14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610775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0BFD2F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C758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7DBD8916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12C69C4B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866AFAD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E7629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16B7D578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1F1342B9" wp14:editId="40F3760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25851684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33E1FFD5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6B41079A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38CD8D7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40B8E51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1038D16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6EC5816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2A014BD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0EC75CA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139916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88C4BD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6945BFF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6949F3F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020627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56DA7F9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AD1DF4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06EF37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B7F0C2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402DC0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CC110C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5AC85C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5D1841B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EAE151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76B1D9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1085F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F1085F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F1085F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F1085F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F1085F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35A2F3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609B9AF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1C5CBB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24DF0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D8D0E8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773E62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504E9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7E3BF2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296C9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B38083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FA00FA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8471A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7FB9D2F8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E25657C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B32A0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27AD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20459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57045EBC" wp14:editId="5DB32ADC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D7E69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73ED5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3D802E96" wp14:editId="79880336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D27687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19EA57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71F01CD6" wp14:editId="238F1F13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FE883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6C7F2C9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302FF91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6DF7F0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866F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31DEA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81D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DC2E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9AB7DB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1446D860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513441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287EE6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99152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6ECD133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4C681374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44A7F3F1" wp14:editId="7A464EC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F329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7503ADF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29355C3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F2CC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6A04B73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51F671C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678D31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15E9DF2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CE7853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8EE3425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45534CE1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27B91A9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033F192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6B4F3B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06F77C3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F2C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63E2FF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3AC3D10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0537DF4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4B7C79E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35AA5E4F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5DDF16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E82E7D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F0600C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F12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C88B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DA4C87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995EEA8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3F0CCA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7E7CEE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2F847A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9E1E18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12D4540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7F1821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719239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784E1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459E06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7032496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E9F85C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58DC03B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0B87C7A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302CCF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D7D4F1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B50ADE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CCF5853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0C66E2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77CE06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BAA50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F59739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5B3C89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D23EC5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762E1C5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62014C6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DD0AB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125F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4B190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A0BEB45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664DAC14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5854131E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7C58EB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26C175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975D9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6BAD39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54CFF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8BB8E8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E57895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F3BABB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7434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7649D7AD" wp14:editId="09E3F386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61DC72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09020FE9" wp14:editId="2F2901E9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F6ED9E6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533B1E30" wp14:editId="1E01E969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2AAA0A26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28CDDE1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C6E5265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F5BC722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F3200C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702124C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3C8EA78C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128D6A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6C0B82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65ECC4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4A64300B" wp14:editId="0093FA1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338D5F3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6748E5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08568E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91598A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53D7E9B2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7BE6E04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6F8F6638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15938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8A252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1D2D3D90" w14:textId="77777777" w:rsidR="00A274ED" w:rsidRPr="001C01B2" w:rsidRDefault="00A274ED" w:rsidP="00A274ED">
      <w:pPr>
        <w:wordWrap w:val="0"/>
        <w:spacing w:line="270" w:lineRule="exact"/>
      </w:pPr>
    </w:p>
    <w:p w14:paraId="6B9F865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1F2A1C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4365E23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4C639A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39FC7A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3BB9D7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F950731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341D3A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F61298C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D83BA13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186390F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154792DF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77DCEB53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5DA45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19A2F2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2310DE7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93249A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94052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3B45E3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98FD14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0D5C747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EEC2995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5040F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0021B4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13CC04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9E1E0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A4B26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DBECED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BDD261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C37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5A6C43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9C1EA7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47EE84B2" wp14:editId="246584EC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65A91205" wp14:editId="2225442D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F4D90F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9C57DA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C12AF2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748D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512EEE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63B245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5BAA3D5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0AB53D94" wp14:editId="66081853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2C07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815C66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668F56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39B02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CB513C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78535DCB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8727C4F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7BA4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28FAF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F0E81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C5436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7AF7844A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049B019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9980D17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93AF708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623D94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ACBF22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1422F4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BA9DA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FF6D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DB6D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BAE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EF8687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5AE8C276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D1564A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289F8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3D7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1D831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5DF62E8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4073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07520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6873249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FF1A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9F749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ECB6A3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CB5F0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0B0F3D4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E790734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41623A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10631F6E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45B97D60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80BB17A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3A47AD8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809B57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7837FF4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AD098CC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5F9A25E1" wp14:editId="37AC210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F8285F9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4D5AA6AE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29B9398E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41E1B5FB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73C2E883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2AE46C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EBE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DF1E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659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1860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89EEBA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43A41A2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5EE6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C28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C2D9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15E245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82C762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8D402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248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0CDD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2215808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DF0A990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04A5D01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482BE6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BD2B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CFB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7E46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5125CF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C8490B8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4B0D6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2BAA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931B71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34A13A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DF96E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BADC5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55890B14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6CF28E5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0AADC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7B9AD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0EAF02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0BB48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C1966E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58D66D1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CAE0A9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BD7F759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617AC4EE" wp14:editId="3DE1C6B0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904A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41CB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4E7D513F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8A2B867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5043DC67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57AD8E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0F40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FB5D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0F0FE5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85ADAC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088BA2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859145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C6D7E8F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9D0116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F95FA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19901AD1" wp14:editId="48618557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69661F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60452409" wp14:editId="57844768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7F85F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05F586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6B3C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669B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274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F162A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3AC3740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4D0278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8A53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79DB4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8B44E55" wp14:editId="082DB56D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A9D0FF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63CF2914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74636BE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AF2097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8822D93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51B4FBE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C95BFF5" wp14:editId="77F1FE0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9AB658E" wp14:editId="5F63BAB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0001A24" wp14:editId="6EF7880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9297FA8" wp14:editId="38131C1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029397B" wp14:editId="588EF41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79EB0E68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D67C4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0DDB90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450F403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51F6A8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14784A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FB7F36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0F02556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792D16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677D10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D9AE25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5B44DE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99498F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C952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1B2716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2F2D3A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11DBBE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EB26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7AD02F8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FBC3AC4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7F369FA5" wp14:editId="6D976ADC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64EB65BE" wp14:editId="35AB128D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13273A4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A7B229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8ADF00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D1D6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4BD8D0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6D7F725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63129B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71A6B8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B9C2BA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142968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96A1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7D0A5F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149F58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0EB9184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A3C6F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D531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9F20C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79BE3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43206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4FF2DD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224C44D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7EF36D9B" wp14:editId="5BC0D0F6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78BAAC6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423178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194098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D5CF5F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4C7DD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45FE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C2A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AB70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00BD91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2DEECCC9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73DF5B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7DF51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F19F8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A63F62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37E79681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5A642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04481230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5BEE779B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F49AD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66A5FE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49EE8DB1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FBE988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64980CA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D330F0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AD3D7A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C06162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08C1427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8EE1B65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19DDC03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00E55A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0F7C2C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BF7219B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0F1D5EBD" wp14:editId="74C8255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2D119B0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AD361BD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6A59393E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BF5F87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7D9E09F2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CDE889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B067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2BAA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F427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629F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D840AC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55D2953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2F075C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3770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9838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716EEC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A327DC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B2574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B673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428D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75E06572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3CA0CB6A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7FA864D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A0E1DF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E1103B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7EF5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522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537504B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B427E4D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0F4350D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43A40ED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07D9FCC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C38B1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8BB52D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5669E8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CDCB4B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7C817A0C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A9F35E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40E8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F081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BB5740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B301F8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03778A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B1C985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30D8DF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0AF07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84C5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48AA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B581097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3187945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40EA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3E77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40AF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D6537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14CE7FA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E6C437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A64869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D8D2E3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3202FE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3D4C7828" wp14:editId="39AA6761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9810C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594CCDB4" wp14:editId="727C4795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C87ABC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24D30D20" wp14:editId="4FAB50FA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0193BD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44040CE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CF13CA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1DFA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D56F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55D369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6B8E817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70EAA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669C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5973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7A4E642D" wp14:editId="2C661EFD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C380116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02F4CBE2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0A396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448151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5D8E1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C21ACF4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043E5C4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7667B4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193B30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A476A6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0C9FC5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FE24016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5C18BD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D1DCCA3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B40386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9C14B5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7744D1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3BDD781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75011E2B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14:paraId="46EF3B33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3EDA502B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2BEFCC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3F5262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EC6872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13BD83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0FE2389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4A2537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126A0A0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090F6EC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018D581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3C385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63C0F203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425C8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3CDBB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25844F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F5B97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7D93B32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77E7295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1138E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FD6C5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F24E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7638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1C89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BC962F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0E812BA8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2B1AD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0C72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3F29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80D534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240CA4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BAB9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11130F3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33A5F8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0548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1D67153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16A4FB1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240797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6B3C561F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747E3D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C1B9218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8C09BCD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025F5B2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B4F68A3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06DE6D1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233CC335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D19959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98C39FE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4BFA780" wp14:editId="2789C04E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6399760D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152B415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CD33790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3E07500D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996DA2A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4ADE845D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C0CD7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603F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4445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DF33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7DD9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E0BEF0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05856E2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88B7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4FE9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91FC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36206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3916BC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DF8F2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2D15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59CE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7280D00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2BACB9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6321D26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46C359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E040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2E95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D910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091BA1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9E056B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642784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F0DA55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98D0CF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337B97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BD32A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5F239DD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0DE8CED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501FC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F9A9C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B4EFA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151B3D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66D5C6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7DD93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302127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718BBEE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7123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366B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8F31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052AD6B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2ED3C993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43FED8C9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54D28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0BA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26B8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2D4BE3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6911998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78FB41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EFD727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0C1DD07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45CB2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6AA32BE7" wp14:editId="10D82645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4FA38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F40E761" wp14:editId="07F94491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30235D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00C8175E" wp14:editId="17351677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9C98BA3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ADC5F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CF788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EAC6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8C67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A22449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1C72889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8FA92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85D7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7399C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AAB983D" wp14:editId="53FC4CAA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F39EE29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233C2D0B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70EEDFB2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089D83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8F692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8C1F0B5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657024CD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5698B7F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BD5743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06D734E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9151EC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0A4A1C6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8311F3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6F86915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88277B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037A1D6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148805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70FDD40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40CA3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9FEC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8D0535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B190C4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AF93FC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71074D1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6A7D01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7F014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21FA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55B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6232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1FFE52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5B24EE1A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25DE4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CF8C7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0997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43BD879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590849C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35CE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520F6B7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349BCA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CB7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7DDF68F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ECA0AD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80ECEE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3D5E5F02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CF486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55190236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B76C24F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60931BB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39C5B564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0CC8ABA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71F2F3C2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07E52CA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AC5DB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1115F884" wp14:editId="12EBA2DE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3EC53E6C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FF8833C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6BCF7201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10558F12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B0BC09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6FB5C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9D7C4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28E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4EEE47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C0363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7ED05F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4B9FA90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CE7EFC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E611A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69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2E264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808F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2FBA96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B175FD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24DAC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EA88B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8CC9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1CE8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9D6BDE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C45BB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FEBC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8E24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417D9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1FC885B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4007E48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3C326A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3F020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3CD31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7A83A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118776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A981F0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5BEA8DA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049579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8B1E6B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BECD06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704A62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686848F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36CC14F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0AEE47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7F25CA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D95C60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5B985E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951ADC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D85049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30DBF0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66C69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DD4E2B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4D3D9FD" wp14:editId="7E5EB9B7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CB41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66BD5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D7A6F4C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0D0C9566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3CDDDF92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4E0AD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01FD1F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585825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E3A3AAA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AE9609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62AD8EB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4D09053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03DC202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4871F5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8BCCA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7F721E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349AF7C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920E34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D6AE5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EC443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0098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CE5DB7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0F6FB86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BB270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D51F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223618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3079699" wp14:editId="25291B77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81E660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7EA33F53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033FB5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3AFE43D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D3B7B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3B2911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0F5A54" wp14:editId="290927E7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4C8529" wp14:editId="159D513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422E62" wp14:editId="38FA394C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74EE53" wp14:editId="0AE7DE9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C521040" wp14:editId="73467490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57C13E4C" w14:textId="77777777" w:rsidR="0062772B" w:rsidRPr="001C01B2" w:rsidRDefault="0062772B" w:rsidP="0062772B">
      <w:pPr>
        <w:wordWrap w:val="0"/>
        <w:spacing w:line="270" w:lineRule="exact"/>
      </w:pPr>
    </w:p>
    <w:p w14:paraId="2B7FE039" w14:textId="77777777" w:rsidR="0062772B" w:rsidRPr="001C01B2" w:rsidRDefault="0062772B" w:rsidP="0062772B">
      <w:pPr>
        <w:wordWrap w:val="0"/>
        <w:spacing w:line="211" w:lineRule="exact"/>
      </w:pPr>
    </w:p>
    <w:p w14:paraId="63C9B2C9" w14:textId="77777777" w:rsidR="0062772B" w:rsidRPr="001C01B2" w:rsidRDefault="0062772B" w:rsidP="00A274ED">
      <w:pPr>
        <w:wordWrap w:val="0"/>
        <w:spacing w:line="211" w:lineRule="exact"/>
      </w:pPr>
    </w:p>
    <w:p w14:paraId="4BDCBF2E" w14:textId="77777777" w:rsidR="0062772B" w:rsidRPr="001C01B2" w:rsidRDefault="0062772B" w:rsidP="00A274ED">
      <w:pPr>
        <w:wordWrap w:val="0"/>
        <w:spacing w:line="211" w:lineRule="exact"/>
      </w:pPr>
    </w:p>
    <w:p w14:paraId="6E9F32B5" w14:textId="77777777" w:rsidR="0062772B" w:rsidRPr="001C01B2" w:rsidRDefault="0062772B" w:rsidP="00A274ED">
      <w:pPr>
        <w:wordWrap w:val="0"/>
        <w:spacing w:line="211" w:lineRule="exact"/>
      </w:pPr>
    </w:p>
    <w:p w14:paraId="6C693247" w14:textId="77777777" w:rsidR="0062772B" w:rsidRPr="001C01B2" w:rsidRDefault="0062772B" w:rsidP="00A274ED">
      <w:pPr>
        <w:wordWrap w:val="0"/>
        <w:spacing w:line="211" w:lineRule="exact"/>
      </w:pPr>
    </w:p>
    <w:p w14:paraId="1ABAB69F" w14:textId="77777777" w:rsidR="0062772B" w:rsidRPr="001C01B2" w:rsidRDefault="0062772B" w:rsidP="00A274ED">
      <w:pPr>
        <w:wordWrap w:val="0"/>
        <w:spacing w:line="211" w:lineRule="exact"/>
      </w:pPr>
    </w:p>
    <w:p w14:paraId="07FCA9BD" w14:textId="77777777" w:rsidR="0062772B" w:rsidRPr="001C01B2" w:rsidRDefault="0062772B" w:rsidP="00A274ED">
      <w:pPr>
        <w:wordWrap w:val="0"/>
        <w:spacing w:line="211" w:lineRule="exact"/>
      </w:pPr>
    </w:p>
    <w:p w14:paraId="03085F14" w14:textId="77777777" w:rsidR="0062772B" w:rsidRPr="001C01B2" w:rsidRDefault="0062772B" w:rsidP="00A274ED">
      <w:pPr>
        <w:wordWrap w:val="0"/>
        <w:spacing w:line="211" w:lineRule="exact"/>
      </w:pPr>
    </w:p>
    <w:p w14:paraId="73342435" w14:textId="77777777" w:rsidR="0062772B" w:rsidRPr="001C01B2" w:rsidRDefault="0062772B" w:rsidP="00A274ED">
      <w:pPr>
        <w:wordWrap w:val="0"/>
        <w:spacing w:line="211" w:lineRule="exact"/>
      </w:pPr>
    </w:p>
    <w:p w14:paraId="325DE9F6" w14:textId="77777777" w:rsidR="0062772B" w:rsidRPr="001C01B2" w:rsidRDefault="0062772B" w:rsidP="00A274ED">
      <w:pPr>
        <w:wordWrap w:val="0"/>
        <w:spacing w:line="211" w:lineRule="exact"/>
      </w:pPr>
    </w:p>
    <w:p w14:paraId="57E551B7" w14:textId="77777777" w:rsidR="0062772B" w:rsidRPr="001C01B2" w:rsidRDefault="0062772B" w:rsidP="00A274ED">
      <w:pPr>
        <w:wordWrap w:val="0"/>
        <w:spacing w:line="211" w:lineRule="exact"/>
      </w:pPr>
    </w:p>
    <w:p w14:paraId="137CC109" w14:textId="77777777" w:rsidR="0062772B" w:rsidRPr="001C01B2" w:rsidRDefault="0062772B" w:rsidP="00A274ED">
      <w:pPr>
        <w:wordWrap w:val="0"/>
        <w:spacing w:line="211" w:lineRule="exact"/>
      </w:pPr>
    </w:p>
    <w:p w14:paraId="34062ACC" w14:textId="77777777" w:rsidR="0062772B" w:rsidRPr="001C01B2" w:rsidRDefault="0062772B" w:rsidP="00A274ED">
      <w:pPr>
        <w:wordWrap w:val="0"/>
        <w:spacing w:line="211" w:lineRule="exact"/>
      </w:pPr>
    </w:p>
    <w:p w14:paraId="6BA4943F" w14:textId="77777777" w:rsidR="0062772B" w:rsidRPr="001C01B2" w:rsidRDefault="0062772B" w:rsidP="00A274ED">
      <w:pPr>
        <w:wordWrap w:val="0"/>
        <w:spacing w:line="211" w:lineRule="exact"/>
      </w:pPr>
    </w:p>
    <w:p w14:paraId="23D8214F" w14:textId="77777777" w:rsidR="00A9034C" w:rsidRPr="001C01B2" w:rsidRDefault="00A9034C" w:rsidP="00A274ED">
      <w:pPr>
        <w:wordWrap w:val="0"/>
        <w:spacing w:line="211" w:lineRule="exact"/>
      </w:pPr>
    </w:p>
    <w:p w14:paraId="3582A73F" w14:textId="77777777" w:rsidR="00A9034C" w:rsidRPr="001C01B2" w:rsidRDefault="00A9034C" w:rsidP="00A274ED">
      <w:pPr>
        <w:wordWrap w:val="0"/>
        <w:spacing w:line="211" w:lineRule="exact"/>
      </w:pPr>
    </w:p>
    <w:p w14:paraId="7056E3AA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14:paraId="5068F169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094C6B84" w14:textId="77777777">
        <w:trPr>
          <w:trHeight w:val="215"/>
        </w:trPr>
        <w:tc>
          <w:tcPr>
            <w:tcW w:w="3069" w:type="dxa"/>
          </w:tcPr>
          <w:p w14:paraId="65021E56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1D52B7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3C55DF3" w14:textId="77777777" w:rsidR="00A274ED" w:rsidRPr="001C01B2" w:rsidRDefault="00A274ED" w:rsidP="00A274ED">
      <w:pPr>
        <w:wordWrap w:val="0"/>
        <w:spacing w:line="240" w:lineRule="exact"/>
      </w:pPr>
    </w:p>
    <w:p w14:paraId="55B2198E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716240C7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C8B341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35AA94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781CEED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903BD9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6F8D441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978FD7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1A0AE8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C55156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7235436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70F2A854" wp14:editId="28308DA3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6AAF43B4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5C161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85DA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5BE90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657014F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C5334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BB7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1D50F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4B80F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42F518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CB3DE9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72D9EAB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D94F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7D17B92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22680E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A2B19A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2849E7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04C04A4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E096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B106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024E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6F51062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02823E3F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99AA4AB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7261B78C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CAC0D4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F86A03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ABCE04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AF5DC0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5064A7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D6375F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B0A00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11F8019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29CB70D2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53C3C3D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6FFAF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B859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9418E2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2F68DB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7A847E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1DDB444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7FD6729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5EF4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69B66813" wp14:editId="15C3942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A59E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6DEB6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31ABB0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73856C8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60A27733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678305C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83D8AB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FF666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00726D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0D693E1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9802FE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5BB980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8C4F55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705543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27D7A2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32C3394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0FEBF8DA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E3E04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11AF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113DDD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231EA07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0B1710DB" wp14:editId="0EEE6AFE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0910682C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B674D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E794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46EC88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489FB68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79142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6466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8C6AB8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8AF9EB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4693E5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2690853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C7E902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D446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40E5A5D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517159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A3694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50B214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707D7F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4E34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06F70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6B8B460C" wp14:editId="590B27E7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0088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6D52CF1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7B29EEF7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2C17CA2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1C76D4A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3D712E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CFD807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436067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7A29D4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4799B4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846690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39006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05D1196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AB87B90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73FD0F18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7116C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43DE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7472CF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09602F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FC666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4EF1E28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308D003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EBC70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FE8D5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B40C8C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E52102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2D438CD4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37E6BD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C33DF32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4E38F7B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A83116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13F569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45E8AA5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9DC28F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E1B951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3348B7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1D85AA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41BB35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05BC848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0D8ACAF2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6399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C00B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D14426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45102F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1C06B857" wp14:editId="48DA98E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F9FCE6D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9860B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3D65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0219A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E05A12B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BEF78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C36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3A922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7C05911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7C9B5480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5474A20A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904D36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ED5B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4CA536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0EF7D6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EAA951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12731F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77B4554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947E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78BE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019B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FB6EBF9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787AAA5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33B7B18F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7AAA20B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6BB686E3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461B47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35518C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2A3E16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40A3FB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3A7A5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6750E6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292390BE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4B61DDD0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792B6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20898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F909FB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A4AEF1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7C227A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1E773E2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5F974E6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6C9A3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0528B1B6" wp14:editId="053633C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2495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50B6A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063B5F3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6C48205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260C92A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03CAA6B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4875EA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8475B0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47BE90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60A7379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A0D50D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BE3E50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0D741D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D04F92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2D7C55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3ABA182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6D74C162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628B1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E980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89AC72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4D794D0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B6D875B" wp14:editId="03EE5FAA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B219233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32BB3E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778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CFFCCA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8C83D19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2669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5EA2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0477FC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87C09FE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69980A1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F487720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4DC9DA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90B0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7047D81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F39C31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5FD65C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55364DC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F526D8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0FAF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963B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8ED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24D91AA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4D9E0E8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170F9A49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0595D5F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603E024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5E940D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0687D86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3A4513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1CCE5D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C9AB67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7657882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C9EB311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98E668D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A0F12AB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F05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F4FA7E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DE9E7A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1696A4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41F19D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FCE4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8A2C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6AD8B9AC" wp14:editId="1757EF2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A70BB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3A31B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FB50F3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016552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13CC8EC9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700E52C" w14:textId="77777777" w:rsidR="00184FC4" w:rsidRDefault="00184FC4" w:rsidP="00A274ED">
      <w:pPr>
        <w:wordWrap w:val="0"/>
        <w:spacing w:line="220" w:lineRule="exact"/>
      </w:pPr>
    </w:p>
    <w:p w14:paraId="58649A6E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268558D0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64ACD7C9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55DF2B03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6D81E8A1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2BC660D3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747D4DB3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061ABE12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4AFA7DB3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06B5089C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54AF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31B25639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542E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1D8F9192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1085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9DC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9</Words>
  <Characters>2979</Characters>
  <Application>Microsoft Office Word</Application>
  <DocSecurity>0</DocSecurity>
  <Lines>1258</Lines>
  <Paragraphs>523</Paragraphs>
  <ScaleCrop>false</ScaleCrop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39:00Z</dcterms:created>
  <dcterms:modified xsi:type="dcterms:W3CDTF">2024-04-08T05:39:00Z</dcterms:modified>
  <cp:category/>
</cp:coreProperties>
</file>